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4" w:rsidRDefault="000833C4"/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89FB8E7" wp14:editId="72851ED3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820D6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</w:t>
                  </w:r>
                  <w:r w:rsidR="00920DB0">
                    <w:rPr>
                      <w:sz w:val="18"/>
                      <w:szCs w:val="22"/>
                    </w:rPr>
                    <w:t>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34762B" w:rsidRDefault="00754FD8" w:rsidP="00EA5401">
                  <w:pPr>
                    <w:tabs>
                      <w:tab w:val="left" w:pos="519"/>
                    </w:tabs>
                    <w:jc w:val="center"/>
                  </w:pPr>
                  <w:r w:rsidRPr="0034762B"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A83C06" w:rsidRDefault="00A83C06" w:rsidP="0091418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0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E00B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914188">
        <w:rPr>
          <w:color w:val="000000"/>
        </w:rPr>
        <w:t>1</w:t>
      </w:r>
      <w:r w:rsidR="00A83C06">
        <w:rPr>
          <w:color w:val="000000"/>
        </w:rPr>
        <w:t>8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914188"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85649D">
        <w:rPr>
          <w:b/>
          <w:bCs/>
          <w:color w:val="000000"/>
        </w:rPr>
        <w:t>2</w:t>
      </w:r>
      <w:r w:rsidR="00A83C06">
        <w:rPr>
          <w:b/>
          <w:bCs/>
          <w:color w:val="000000"/>
        </w:rPr>
        <w:t>6</w:t>
      </w:r>
      <w:r w:rsidR="00B55C2B" w:rsidRPr="00B55C2B">
        <w:rPr>
          <w:b/>
          <w:bCs/>
          <w:color w:val="000000"/>
        </w:rPr>
        <w:t>:</w:t>
      </w:r>
      <w:r w:rsidR="00A83C06">
        <w:rPr>
          <w:b/>
          <w:bCs/>
          <w:color w:val="000000"/>
        </w:rPr>
        <w:t>0010504</w:t>
      </w:r>
      <w:r w:rsidR="00B55C2B" w:rsidRPr="00B55C2B">
        <w:rPr>
          <w:b/>
          <w:bCs/>
          <w:color w:val="000000"/>
        </w:rPr>
        <w:t>:</w:t>
      </w:r>
      <w:r w:rsidR="00A83C06">
        <w:rPr>
          <w:b/>
          <w:bCs/>
          <w:color w:val="000000"/>
        </w:rPr>
        <w:t>10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C" w:rsidRDefault="00A83C06" w:rsidP="004806A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871 549,04</w:t>
            </w:r>
          </w:p>
          <w:p w:rsidR="005F46C8" w:rsidRPr="004806AC" w:rsidRDefault="005F46C8" w:rsidP="004806A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914188">
              <w:rPr>
                <w:color w:val="000000"/>
                <w:sz w:val="20"/>
              </w:rPr>
              <w:t>23</w:t>
            </w:r>
            <w:r w:rsidR="00A83C06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от 2</w:t>
            </w:r>
            <w:r w:rsidR="0085649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1</w:t>
            </w:r>
            <w:r w:rsidR="0085649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E00B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</w:t>
            </w:r>
            <w:r w:rsidRPr="006B1CAF">
              <w:rPr>
                <w:sz w:val="20"/>
              </w:rPr>
              <w:lastRenderedPageBreak/>
              <w:t>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9E608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8C" w:rsidRPr="006B1CAF" w:rsidRDefault="009E608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8C" w:rsidRPr="006B1CAF" w:rsidRDefault="009E608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8C" w:rsidRPr="006B1CAF" w:rsidRDefault="009E608C" w:rsidP="00BE321B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2B0119" w:rsidRPr="002B0119" w:rsidRDefault="002B0119" w:rsidP="00122EAC">
      <w:pPr>
        <w:rPr>
          <w:sz w:val="12"/>
          <w:szCs w:val="12"/>
        </w:rPr>
      </w:pPr>
    </w:p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A83C06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 w:rsidR="00B341A7">
              <w:rPr>
                <w:sz w:val="20"/>
              </w:rPr>
              <w:t>2</w:t>
            </w:r>
            <w:r w:rsidR="00A83C06">
              <w:rPr>
                <w:sz w:val="20"/>
              </w:rPr>
              <w:t>6</w:t>
            </w:r>
            <w:r w:rsidRPr="00E60041">
              <w:rPr>
                <w:sz w:val="20"/>
              </w:rPr>
              <w:t>:</w:t>
            </w:r>
            <w:r w:rsidR="00A83C06">
              <w:rPr>
                <w:sz w:val="20"/>
              </w:rPr>
              <w:t>0010504:10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A83C06" w:rsidRDefault="00A83C06" w:rsidP="004C3070">
            <w:pPr>
              <w:jc w:val="both"/>
              <w:rPr>
                <w:color w:val="000000"/>
                <w:sz w:val="20"/>
                <w:szCs w:val="20"/>
              </w:rPr>
            </w:pPr>
            <w:r w:rsidRPr="00A83C06">
              <w:rPr>
                <w:sz w:val="20"/>
                <w:szCs w:val="20"/>
              </w:rPr>
              <w:t>Российская Федерация, Орловская область, г</w:t>
            </w:r>
            <w:r w:rsidR="00CD1EB8">
              <w:rPr>
                <w:sz w:val="20"/>
                <w:szCs w:val="20"/>
              </w:rPr>
              <w:t>.</w:t>
            </w:r>
            <w:r w:rsidRPr="00A83C06">
              <w:rPr>
                <w:sz w:val="20"/>
                <w:szCs w:val="20"/>
              </w:rPr>
              <w:t xml:space="preserve"> Ливны, ул</w:t>
            </w:r>
            <w:r w:rsidR="00CD1EB8">
              <w:rPr>
                <w:sz w:val="20"/>
                <w:szCs w:val="20"/>
              </w:rPr>
              <w:t>.</w:t>
            </w:r>
            <w:r w:rsidRPr="00A83C06">
              <w:rPr>
                <w:sz w:val="20"/>
                <w:szCs w:val="20"/>
              </w:rPr>
              <w:t xml:space="preserve"> Пухова, 2-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2B0119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371427">
              <w:rPr>
                <w:color w:val="000000"/>
                <w:sz w:val="20"/>
                <w:szCs w:val="20"/>
              </w:rPr>
              <w:t xml:space="preserve">на северной окраине г. Ливны </w:t>
            </w:r>
            <w:r w:rsidR="00FD5689">
              <w:rPr>
                <w:color w:val="000000"/>
                <w:sz w:val="20"/>
                <w:szCs w:val="20"/>
              </w:rPr>
              <w:t>на некотором удалении от оживленных транспортных потоков</w:t>
            </w:r>
            <w:r w:rsidR="00E767D6" w:rsidRPr="00E767D6">
              <w:rPr>
                <w:color w:val="000000"/>
                <w:sz w:val="20"/>
                <w:szCs w:val="20"/>
              </w:rPr>
              <w:t>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FD5689">
              <w:rPr>
                <w:color w:val="000000"/>
                <w:sz w:val="20"/>
                <w:szCs w:val="20"/>
              </w:rPr>
              <w:t>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FD5689" w:rsidP="004C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6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689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FD5689">
              <w:rPr>
                <w:color w:val="000000"/>
                <w:sz w:val="20"/>
                <w:szCs w:val="20"/>
              </w:rPr>
              <w:t>для эксплуатациии и обслуживания цеха подращива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начение, </w:t>
            </w:r>
            <w:r w:rsidRPr="00B83690">
              <w:rPr>
                <w:color w:val="000000"/>
                <w:sz w:val="20"/>
              </w:rPr>
              <w:t>описание</w:t>
            </w:r>
          </w:p>
        </w:tc>
      </w:tr>
      <w:tr w:rsidR="00B83690" w:rsidRPr="001143FD" w:rsidTr="00FD568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90" w:rsidRPr="001143FD" w:rsidRDefault="00B83690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90" w:rsidRPr="001143FD" w:rsidRDefault="00B83690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1143FD" w:rsidRDefault="00B83690" w:rsidP="00BE32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B83690" w:rsidRPr="001143FD" w:rsidTr="00FD568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90" w:rsidRPr="001143FD" w:rsidRDefault="00B83690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90" w:rsidRPr="001143FD" w:rsidRDefault="00B83690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687E2A" w:rsidRDefault="00B83690" w:rsidP="00BE321B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B83690" w:rsidRPr="00685FF5" w:rsidRDefault="00B83690" w:rsidP="00BE321B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>
              <w:rPr>
                <w:color w:val="000000"/>
                <w:sz w:val="20"/>
              </w:rPr>
              <w:t xml:space="preserve"> </w:t>
            </w:r>
            <w:r w:rsidRPr="009B72E3">
              <w:rPr>
                <w:color w:val="000000"/>
                <w:sz w:val="20"/>
              </w:rPr>
              <w:t>Ценовой диапазон достаточно широк, что обусловлено различным набором характеристик, влияющих</w:t>
            </w:r>
            <w:r>
              <w:rPr>
                <w:color w:val="000000"/>
                <w:sz w:val="20"/>
              </w:rPr>
              <w:t xml:space="preserve"> на стоимость. 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</w:p>
          <w:p w:rsidR="00B83690" w:rsidRPr="001143FD" w:rsidRDefault="00B83690" w:rsidP="00BE32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B83690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90" w:rsidRPr="001143FD" w:rsidRDefault="00B83690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90" w:rsidRPr="001143FD" w:rsidRDefault="00B83690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90" w:rsidRPr="001143FD" w:rsidRDefault="00B83690" w:rsidP="00BE32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</w:t>
            </w:r>
            <w:r w:rsidRPr="00C97119">
              <w:rPr>
                <w:color w:val="000000"/>
                <w:sz w:val="20"/>
                <w:szCs w:val="20"/>
              </w:rPr>
              <w:t>енов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29549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295495" w:rsidRPr="00F15EF5" w:rsidTr="00C97119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5" w:rsidRPr="00F15EF5" w:rsidRDefault="00295495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5" w:rsidRPr="00C97119" w:rsidRDefault="00295495" w:rsidP="00C97119">
            <w:pPr>
              <w:jc w:val="both"/>
              <w:rPr>
                <w:color w:val="000000"/>
                <w:sz w:val="20"/>
                <w:szCs w:val="20"/>
              </w:rPr>
            </w:pPr>
            <w:r w:rsidRPr="00C97119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5" w:rsidRPr="00C97119" w:rsidRDefault="00295495" w:rsidP="00C97119">
            <w:pPr>
              <w:jc w:val="center"/>
              <w:rPr>
                <w:color w:val="000000"/>
                <w:sz w:val="20"/>
                <w:szCs w:val="20"/>
              </w:rPr>
            </w:pPr>
            <w:r w:rsidRPr="00C97119">
              <w:rPr>
                <w:color w:val="000000"/>
                <w:sz w:val="20"/>
                <w:szCs w:val="20"/>
              </w:rPr>
              <w:t>1705,214 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5" w:rsidRDefault="00295495" w:rsidP="006838A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295495" w:rsidRPr="002F4BCE" w:rsidRDefault="00295495" w:rsidP="005D1B9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 xml:space="preserve">1 Значения ЦФ для ЗУ \ </w:t>
            </w:r>
            <w:r w:rsidR="005D1B9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295495" w:rsidRPr="00F15EF5" w:rsidTr="00C97119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5" w:rsidRPr="00F15EF5" w:rsidRDefault="00295495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95" w:rsidRPr="00C97119" w:rsidRDefault="00295495" w:rsidP="00C97119">
            <w:pPr>
              <w:jc w:val="both"/>
              <w:rPr>
                <w:color w:val="000000"/>
                <w:sz w:val="20"/>
                <w:szCs w:val="20"/>
              </w:rPr>
            </w:pPr>
            <w:r w:rsidRPr="00C9711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5" w:rsidRPr="00C97119" w:rsidRDefault="00295495" w:rsidP="00C97119">
            <w:pPr>
              <w:jc w:val="center"/>
              <w:rPr>
                <w:color w:val="000000"/>
                <w:sz w:val="20"/>
                <w:szCs w:val="20"/>
              </w:rPr>
            </w:pPr>
            <w:r w:rsidRPr="00C97119">
              <w:rPr>
                <w:color w:val="000000"/>
                <w:sz w:val="20"/>
                <w:szCs w:val="20"/>
              </w:rPr>
              <w:t>1011,582 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95" w:rsidRDefault="00295495" w:rsidP="006838A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295495" w:rsidRPr="002F4BCE" w:rsidRDefault="00295495" w:rsidP="005D1B9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 xml:space="preserve">1 Значения ЦФ для ЗУ \ </w:t>
            </w:r>
            <w:r w:rsidR="005D1B9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7426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26" w:rsidRPr="00D9444A" w:rsidRDefault="008B742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26" w:rsidRPr="00D9444A" w:rsidRDefault="008B7426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26" w:rsidRPr="00D9444A" w:rsidRDefault="008B7426" w:rsidP="00BE32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Модель определения кадастровой стоимост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A8757C">
              <w:rPr>
                <w:color w:val="000000"/>
                <w:sz w:val="20"/>
                <w:szCs w:val="20"/>
              </w:rPr>
              <w:lastRenderedPageBreak/>
              <w:t xml:space="preserve">Экспоненциальная </w:t>
            </w:r>
            <w:r w:rsidRPr="00A8757C">
              <w:rPr>
                <w:sz w:val="20"/>
                <w:szCs w:val="20"/>
              </w:rPr>
              <w:t xml:space="preserve">(обоснование выбора модели: </w:t>
            </w:r>
            <w:r w:rsidR="008E0C77" w:rsidRPr="00A8757C">
              <w:rPr>
                <w:sz w:val="20"/>
                <w:szCs w:val="20"/>
              </w:rPr>
              <w:lastRenderedPageBreak/>
              <w:t>параметры</w:t>
            </w:r>
            <w:r w:rsidR="008E0C77" w:rsidRPr="00A26BDD">
              <w:rPr>
                <w:sz w:val="20"/>
                <w:szCs w:val="20"/>
              </w:rPr>
              <w:t xml:space="preserve">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3647E3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 xml:space="preserve">УПКС = </w:t>
            </w:r>
            <w:r w:rsidR="00A8757C" w:rsidRPr="00A8757C">
              <w:rPr>
                <w:color w:val="000000"/>
                <w:sz w:val="20"/>
                <w:szCs w:val="20"/>
              </w:rPr>
              <w:t>277.93333616*e^(+0.00028988*((6345.97637217+-2527.10537217-_Расстояние до административного центра населенного пункта))+0.00018477*((2073.20832514+-597.48732514-_Расстояние до ближайшей из основных дорог города)))</w:t>
            </w:r>
            <w:r w:rsidR="0034762B" w:rsidRPr="00A8757C">
              <w:rPr>
                <w:color w:val="000000"/>
                <w:sz w:val="20"/>
                <w:szCs w:val="20"/>
              </w:rPr>
              <w:t>*</w:t>
            </w:r>
            <w:r w:rsidR="003647E3" w:rsidRPr="00A8757C">
              <w:rPr>
                <w:color w:val="000000"/>
                <w:sz w:val="20"/>
                <w:szCs w:val="20"/>
              </w:rPr>
              <w:t>0,35</w:t>
            </w:r>
            <w:r w:rsidR="0034762B" w:rsidRPr="00A8757C">
              <w:rPr>
                <w:color w:val="000000"/>
                <w:sz w:val="20"/>
                <w:szCs w:val="20"/>
              </w:rPr>
              <w:t xml:space="preserve"> (корректировка на вид использования для объединенной</w:t>
            </w:r>
            <w:r w:rsidR="0034762B" w:rsidRPr="006444F5">
              <w:rPr>
                <w:color w:val="000000"/>
                <w:sz w:val="20"/>
                <w:szCs w:val="20"/>
              </w:rPr>
              <w:t xml:space="preserve"> группы </w:t>
            </w:r>
            <w:r w:rsidR="0034762B">
              <w:rPr>
                <w:color w:val="000000"/>
                <w:sz w:val="20"/>
                <w:szCs w:val="20"/>
              </w:rPr>
              <w:t>6</w:t>
            </w:r>
            <w:r w:rsidR="0034762B" w:rsidRPr="006444F5">
              <w:rPr>
                <w:color w:val="000000"/>
                <w:sz w:val="20"/>
                <w:szCs w:val="20"/>
              </w:rPr>
              <w:t>.</w:t>
            </w:r>
            <w:r w:rsidR="003647E3">
              <w:rPr>
                <w:color w:val="000000"/>
                <w:sz w:val="20"/>
                <w:szCs w:val="20"/>
              </w:rPr>
              <w:t>3</w:t>
            </w:r>
            <w:r w:rsidR="0034762B">
              <w:rPr>
                <w:color w:val="000000"/>
                <w:sz w:val="20"/>
                <w:szCs w:val="20"/>
              </w:rPr>
              <w:t xml:space="preserve"> </w:t>
            </w:r>
            <w:r w:rsidR="003647E3">
              <w:rPr>
                <w:color w:val="000000"/>
                <w:sz w:val="20"/>
                <w:szCs w:val="20"/>
              </w:rPr>
              <w:t>«Животноводческие и тепличные комплексы»</w:t>
            </w:r>
            <w:r w:rsidR="0034762B" w:rsidRPr="00CD6F0D">
              <w:rPr>
                <w:color w:val="000000"/>
                <w:sz w:val="20"/>
                <w:szCs w:val="20"/>
              </w:rPr>
              <w:t>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045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5C" w:rsidRPr="00D9444A" w:rsidRDefault="00BE045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5C" w:rsidRPr="00D9444A" w:rsidRDefault="00BE045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5C" w:rsidRPr="00D9444A" w:rsidRDefault="00BE045C" w:rsidP="00BE32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BE045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5C" w:rsidRPr="00D9444A" w:rsidRDefault="00BE045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5C" w:rsidRPr="00D9444A" w:rsidRDefault="00BE045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5C" w:rsidRPr="00D9444A" w:rsidRDefault="00BE045C" w:rsidP="003647E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Pr="008509A3">
              <w:rPr>
                <w:color w:val="000000"/>
                <w:sz w:val="20"/>
                <w:szCs w:val="20"/>
              </w:rPr>
              <w:t>: 01:1</w:t>
            </w:r>
            <w:r w:rsidR="008509A3" w:rsidRPr="008509A3">
              <w:rPr>
                <w:color w:val="000000"/>
                <w:sz w:val="20"/>
                <w:szCs w:val="20"/>
              </w:rPr>
              <w:t>0</w:t>
            </w:r>
            <w:r w:rsidRPr="008509A3">
              <w:rPr>
                <w:color w:val="000000"/>
                <w:sz w:val="20"/>
                <w:szCs w:val="20"/>
              </w:rPr>
              <w:t xml:space="preserve">0 </w:t>
            </w:r>
            <w:r w:rsidRPr="008509A3">
              <w:rPr>
                <w:sz w:val="20"/>
              </w:rPr>
              <w:t>«</w:t>
            </w:r>
            <w:r w:rsidR="008509A3" w:rsidRPr="008509A3">
              <w:rPr>
                <w:sz w:val="20"/>
              </w:rPr>
              <w:t>Птицеводство</w:t>
            </w:r>
            <w:r w:rsidR="008509A3">
              <w:rPr>
                <w:sz w:val="20"/>
              </w:rPr>
              <w:t xml:space="preserve"> в целом. Разведение домашних пород птиц, в том числе водоплавающих</w:t>
            </w:r>
            <w:r>
              <w:rPr>
                <w:sz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объединенная группа 6.</w:t>
            </w:r>
            <w:r w:rsidR="008509A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7112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12" w:rsidRPr="00D9444A" w:rsidRDefault="0017711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12" w:rsidRPr="00D9444A" w:rsidRDefault="0017711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12" w:rsidRPr="00D9444A" w:rsidRDefault="00177112" w:rsidP="006838A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  <w:r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  <w:sz w:val="20"/>
          <w:szCs w:val="20"/>
        </w:rPr>
      </w:pPr>
    </w:p>
    <w:p w:rsidR="00174E68" w:rsidRPr="009F18F9" w:rsidRDefault="00174E68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833C4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22EAC"/>
    <w:rsid w:val="0013153E"/>
    <w:rsid w:val="00155D0E"/>
    <w:rsid w:val="00157FF0"/>
    <w:rsid w:val="00170FF7"/>
    <w:rsid w:val="00173DEB"/>
    <w:rsid w:val="00174922"/>
    <w:rsid w:val="00174E68"/>
    <w:rsid w:val="00176381"/>
    <w:rsid w:val="00177112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1F772C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95495"/>
    <w:rsid w:val="002A417A"/>
    <w:rsid w:val="002B0119"/>
    <w:rsid w:val="002B625A"/>
    <w:rsid w:val="002B7B81"/>
    <w:rsid w:val="002E7892"/>
    <w:rsid w:val="003072F4"/>
    <w:rsid w:val="00346FAB"/>
    <w:rsid w:val="0034762B"/>
    <w:rsid w:val="003521F0"/>
    <w:rsid w:val="0035441C"/>
    <w:rsid w:val="00357C0C"/>
    <w:rsid w:val="0036230A"/>
    <w:rsid w:val="003644A8"/>
    <w:rsid w:val="003647E3"/>
    <w:rsid w:val="00370445"/>
    <w:rsid w:val="00371427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070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1B9F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54FD8"/>
    <w:rsid w:val="00784E83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09A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7426"/>
    <w:rsid w:val="008C2489"/>
    <w:rsid w:val="008D2583"/>
    <w:rsid w:val="008E0C77"/>
    <w:rsid w:val="009009BD"/>
    <w:rsid w:val="009052E2"/>
    <w:rsid w:val="00914188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E608C"/>
    <w:rsid w:val="009F18F9"/>
    <w:rsid w:val="009F1F95"/>
    <w:rsid w:val="00A07063"/>
    <w:rsid w:val="00A07676"/>
    <w:rsid w:val="00A11D61"/>
    <w:rsid w:val="00A22117"/>
    <w:rsid w:val="00A32EB2"/>
    <w:rsid w:val="00A3737B"/>
    <w:rsid w:val="00A4155E"/>
    <w:rsid w:val="00A526CE"/>
    <w:rsid w:val="00A7195A"/>
    <w:rsid w:val="00A7587D"/>
    <w:rsid w:val="00A805AD"/>
    <w:rsid w:val="00A8164D"/>
    <w:rsid w:val="00A8395C"/>
    <w:rsid w:val="00A83C06"/>
    <w:rsid w:val="00A8757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3849"/>
    <w:rsid w:val="00B548B6"/>
    <w:rsid w:val="00B55C2B"/>
    <w:rsid w:val="00B57619"/>
    <w:rsid w:val="00B6131F"/>
    <w:rsid w:val="00B7069D"/>
    <w:rsid w:val="00B73DFF"/>
    <w:rsid w:val="00B74E57"/>
    <w:rsid w:val="00B80689"/>
    <w:rsid w:val="00B83690"/>
    <w:rsid w:val="00B941E8"/>
    <w:rsid w:val="00BA0BFF"/>
    <w:rsid w:val="00BB1E10"/>
    <w:rsid w:val="00BC5034"/>
    <w:rsid w:val="00BD12DE"/>
    <w:rsid w:val="00BD58DA"/>
    <w:rsid w:val="00BE045C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97119"/>
    <w:rsid w:val="00CA04E1"/>
    <w:rsid w:val="00CA521F"/>
    <w:rsid w:val="00CA66BB"/>
    <w:rsid w:val="00CB3AAF"/>
    <w:rsid w:val="00CB563D"/>
    <w:rsid w:val="00CC3C23"/>
    <w:rsid w:val="00CC754A"/>
    <w:rsid w:val="00CD1269"/>
    <w:rsid w:val="00CD1EB8"/>
    <w:rsid w:val="00CE00BD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76CAE"/>
    <w:rsid w:val="00F843B4"/>
    <w:rsid w:val="00FA513D"/>
    <w:rsid w:val="00FA553A"/>
    <w:rsid w:val="00FB2E83"/>
    <w:rsid w:val="00FD184C"/>
    <w:rsid w:val="00FD1F5F"/>
    <w:rsid w:val="00FD5689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5E83-5350-4838-BDB9-72F897B8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13</cp:revision>
  <cp:lastPrinted>2020-11-23T07:19:00Z</cp:lastPrinted>
  <dcterms:created xsi:type="dcterms:W3CDTF">2020-01-30T05:39:00Z</dcterms:created>
  <dcterms:modified xsi:type="dcterms:W3CDTF">2021-01-19T04:41:00Z</dcterms:modified>
</cp:coreProperties>
</file>